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6BC3" w14:textId="24AA5958" w:rsidR="00A10BB2" w:rsidRDefault="00C8658E" w:rsidP="00C8658E">
      <w:pPr>
        <w:spacing w:line="240" w:lineRule="auto"/>
      </w:pPr>
      <w:r>
        <w:t xml:space="preserve">Q1. Tell me about </w:t>
      </w:r>
      <w:proofErr w:type="spellStart"/>
      <w:r>
        <w:t>urself</w:t>
      </w:r>
      <w:proofErr w:type="spellEnd"/>
      <w:r>
        <w:t>?</w:t>
      </w:r>
    </w:p>
    <w:p w14:paraId="28052C93" w14:textId="33BC7D90" w:rsidR="00C8658E" w:rsidRDefault="00C8658E" w:rsidP="00C8658E">
      <w:pPr>
        <w:spacing w:line="240" w:lineRule="auto"/>
      </w:pPr>
      <w:r>
        <w:t xml:space="preserve">Hello, my name is Vedanti </w:t>
      </w:r>
      <w:proofErr w:type="spellStart"/>
      <w:r>
        <w:t>Koyande</w:t>
      </w:r>
      <w:proofErr w:type="spellEnd"/>
      <w:r>
        <w:t>. I am currently a third-year student pursuing Computer Science and Business Systems at JSPM's Rajarshi Shahu College of Engineering. My passion lies in problem-solving and programming, which has led me to develop a strong foundation in languages like C, C++, and Python. Alongside this, I have a solid grasp of core concepts such as Data Structures and Algorithms, Object-Oriented Programming, Database Management Systems, Computer Networks, Operating Systems, and System Design.</w:t>
      </w:r>
    </w:p>
    <w:p w14:paraId="34C7AFCD" w14:textId="48B7E077" w:rsidR="00C8658E" w:rsidRDefault="00C8658E" w:rsidP="00C8658E">
      <w:pPr>
        <w:spacing w:line="240" w:lineRule="auto"/>
      </w:pPr>
      <w:r>
        <w:t>My enthusiasm for technology extends to cloud computing, where I have a good understanding of AWS, Docker, and concepts in Artificial Intelligence and Machine Learning. I have actively engaged with these topics through hands-on projects and certifications from reputed companies like IBM and Microsoft.</w:t>
      </w:r>
    </w:p>
    <w:p w14:paraId="5E694D2F" w14:textId="512B18CF" w:rsidR="00C8658E" w:rsidRDefault="00C8658E" w:rsidP="00C8658E">
      <w:pPr>
        <w:spacing w:line="240" w:lineRule="auto"/>
      </w:pPr>
      <w:r>
        <w:t xml:space="preserve">My journey in programming has been enriched by platforms like </w:t>
      </w:r>
      <w:proofErr w:type="spellStart"/>
      <w:r>
        <w:t>GeeksforGeeks</w:t>
      </w:r>
      <w:proofErr w:type="spellEnd"/>
      <w:r>
        <w:t xml:space="preserve">, </w:t>
      </w:r>
      <w:proofErr w:type="spellStart"/>
      <w:r>
        <w:t>LeetCode</w:t>
      </w:r>
      <w:proofErr w:type="spellEnd"/>
      <w:r>
        <w:t xml:space="preserve">, and </w:t>
      </w:r>
      <w:proofErr w:type="spellStart"/>
      <w:r>
        <w:t>CodeChef</w:t>
      </w:r>
      <w:proofErr w:type="spellEnd"/>
      <w:r>
        <w:t xml:space="preserve">, where </w:t>
      </w:r>
      <w:proofErr w:type="gramStart"/>
      <w:r>
        <w:t>I've</w:t>
      </w:r>
      <w:proofErr w:type="gramEnd"/>
      <w:r>
        <w:t xml:space="preserve"> tackled over 100 challenging problems. I also share my insights and learnings through writing technical blogs on Medium, particularly focusing on Data Structures and Algorithms.</w:t>
      </w:r>
    </w:p>
    <w:p w14:paraId="37B9A0D1" w14:textId="7D63A665" w:rsidR="00C8658E" w:rsidRDefault="00C8658E" w:rsidP="00C8658E">
      <w:pPr>
        <w:spacing w:line="240" w:lineRule="auto"/>
      </w:pPr>
      <w:r>
        <w:t xml:space="preserve">In my second year, I interned in web development, gaining practical experience with HTML, CSS, and JavaScript. </w:t>
      </w:r>
      <w:proofErr w:type="gramStart"/>
      <w:r>
        <w:t>I've</w:t>
      </w:r>
      <w:proofErr w:type="gramEnd"/>
      <w:r>
        <w:t xml:space="preserve"> deployed several web projects on the AWS platform, honing my skills in full-stack development.</w:t>
      </w:r>
    </w:p>
    <w:p w14:paraId="3442B234" w14:textId="72F371CA" w:rsidR="00C8658E" w:rsidRDefault="00C8658E" w:rsidP="00C8658E">
      <w:pPr>
        <w:spacing w:line="240" w:lineRule="auto"/>
      </w:pPr>
      <w:r>
        <w:t xml:space="preserve">Recently, my focus has shifted towards AI/ML, where </w:t>
      </w:r>
      <w:proofErr w:type="gramStart"/>
      <w:r>
        <w:t>I've</w:t>
      </w:r>
      <w:proofErr w:type="gramEnd"/>
      <w:r>
        <w:t xml:space="preserve"> completed several end-to-end projects. One notable project involves working with Large Language Models, </w:t>
      </w:r>
      <w:proofErr w:type="spellStart"/>
      <w:r>
        <w:t>Langchain</w:t>
      </w:r>
      <w:proofErr w:type="spellEnd"/>
      <w:r>
        <w:t>, and Natural Language Processing, which I presented at an IEEE conference and filed a copyright for.</w:t>
      </w:r>
    </w:p>
    <w:p w14:paraId="155532C8" w14:textId="307C184F" w:rsidR="00C8658E" w:rsidRDefault="00C8658E" w:rsidP="00C8658E">
      <w:pPr>
        <w:spacing w:line="240" w:lineRule="auto"/>
      </w:pPr>
      <w:r>
        <w:t xml:space="preserve">Aside from academics, I actively participate in hackathons and project competitions, including the Smart India Hackathon, where I led a team of six members. </w:t>
      </w:r>
      <w:proofErr w:type="gramStart"/>
      <w:r>
        <w:t>I've</w:t>
      </w:r>
      <w:proofErr w:type="gramEnd"/>
      <w:r>
        <w:t xml:space="preserve"> also been an active member of IEEE, contributing to content curation and event management for a year</w:t>
      </w:r>
    </w:p>
    <w:p w14:paraId="449214E2" w14:textId="23BD6445" w:rsidR="00C8658E" w:rsidRDefault="00C8658E" w:rsidP="00C8658E">
      <w:pPr>
        <w:spacing w:line="240" w:lineRule="auto"/>
      </w:pPr>
      <w:r>
        <w:t xml:space="preserve">In addition to my technical pursuits, I have a deep passion for Bharatnatyam, a classical dance form that </w:t>
      </w:r>
      <w:proofErr w:type="gramStart"/>
      <w:r>
        <w:t>I've</w:t>
      </w:r>
      <w:proofErr w:type="gramEnd"/>
      <w:r>
        <w:t xml:space="preserve"> been practicing for 13 years. Currently, I am preparing for Visharad, a prestigious examination in classical dance.</w:t>
      </w:r>
    </w:p>
    <w:p w14:paraId="446388C5" w14:textId="7E23B5F0" w:rsidR="00C8658E" w:rsidRDefault="00C8658E" w:rsidP="00C8658E">
      <w:pPr>
        <w:spacing w:line="240" w:lineRule="auto"/>
      </w:pPr>
      <w:r>
        <w:t>I consider myself a collaborative and helpful individual, always eager to share my knowledge and learn from others. I frequently engage in meetups and presentations to connect with like-minded individuals and contribute to the community.</w:t>
      </w:r>
    </w:p>
    <w:p w14:paraId="3B07C2F5" w14:textId="77777777" w:rsidR="00C8658E" w:rsidRDefault="00C8658E">
      <w:r>
        <w:br w:type="page"/>
      </w:r>
    </w:p>
    <w:p w14:paraId="48B26043" w14:textId="19D8A0D5" w:rsidR="00C8658E" w:rsidRDefault="00C8658E" w:rsidP="00C8658E">
      <w:pPr>
        <w:spacing w:line="240" w:lineRule="auto"/>
      </w:pPr>
      <w:r>
        <w:lastRenderedPageBreak/>
        <w:t>Q</w:t>
      </w:r>
      <w:proofErr w:type="gramStart"/>
      <w:r>
        <w:t>2 .</w:t>
      </w:r>
      <w:proofErr w:type="gramEnd"/>
      <w:r>
        <w:t xml:space="preserve"> </w:t>
      </w:r>
      <w:r w:rsidRPr="00C8658E">
        <w:t>Challenges u faced in project how u overcome</w:t>
      </w:r>
    </w:p>
    <w:p w14:paraId="3B63180B" w14:textId="77777777" w:rsidR="00BB3F88" w:rsidRDefault="00BB3F88" w:rsidP="00BB3F88">
      <w:r>
        <w:t xml:space="preserve">During my </w:t>
      </w:r>
      <w:proofErr w:type="gramStart"/>
      <w:r>
        <w:t>second year</w:t>
      </w:r>
      <w:proofErr w:type="gramEnd"/>
      <w:r>
        <w:t xml:space="preserve"> college project, as the team leader, I faced a significant challenge when my team was unable to contribute to the project as planned. Despite my efforts to coordinate and communicate effectively, we were </w:t>
      </w:r>
      <w:proofErr w:type="gramStart"/>
      <w:r>
        <w:t>lagging behind</w:t>
      </w:r>
      <w:proofErr w:type="gramEnd"/>
      <w:r>
        <w:t xml:space="preserve"> schedule, nearing the submission deadline. </w:t>
      </w:r>
    </w:p>
    <w:p w14:paraId="639E3F53" w14:textId="77777777" w:rsidR="00BB3F88" w:rsidRDefault="00BB3F88" w:rsidP="00BB3F88"/>
    <w:p w14:paraId="48F0517B" w14:textId="77777777" w:rsidR="00BB3F88" w:rsidRDefault="00BB3F88" w:rsidP="00BB3F88">
      <w:r>
        <w:t>To address this, I first took the time to understand the issues my teammates were facing. I then sat down with them to re-synchronize and realign our efforts. I made sure to create a supportive and positive environment within the team, where everyone felt valued and motivated to contribute. I took on extra work myself to help alleviate the burden on my teammates and worked closely with them to ensure they understood their tasks and were able to complete them effectively.</w:t>
      </w:r>
    </w:p>
    <w:p w14:paraId="4672BEF7" w14:textId="77777777" w:rsidR="00BB3F88" w:rsidRDefault="00BB3F88" w:rsidP="00BB3F88"/>
    <w:p w14:paraId="51F4EF4F" w14:textId="3B14D70F" w:rsidR="00C8658E" w:rsidRDefault="00BB3F88" w:rsidP="00BB3F88">
      <w:r>
        <w:t xml:space="preserve">Through these efforts, we were able to overcome the challenges we faced and deliver the project on time. This experience taught me the importance of empathy and effective communication in leadership, and I strive to embody these qualities in all my </w:t>
      </w:r>
      <w:proofErr w:type="spellStart"/>
      <w:r>
        <w:t>endeavors</w:t>
      </w:r>
      <w:proofErr w:type="spellEnd"/>
      <w:r>
        <w:t>.</w:t>
      </w:r>
      <w:r w:rsidR="00C8658E">
        <w:br w:type="page"/>
      </w:r>
    </w:p>
    <w:p w14:paraId="3843C2CA" w14:textId="7EC7BF02" w:rsidR="00C8658E" w:rsidRDefault="00C8658E" w:rsidP="00C8658E">
      <w:pPr>
        <w:spacing w:line="240" w:lineRule="auto"/>
      </w:pPr>
      <w:r w:rsidRPr="00C8658E">
        <w:lastRenderedPageBreak/>
        <w:t xml:space="preserve">3 strengths </w:t>
      </w:r>
    </w:p>
    <w:p w14:paraId="2949BB7A" w14:textId="62FBA3D7" w:rsidR="00C8658E" w:rsidRDefault="00C8658E" w:rsidP="00C8658E">
      <w:pPr>
        <w:spacing w:line="240" w:lineRule="auto"/>
      </w:pPr>
      <w:r>
        <w:t xml:space="preserve">Certainly! </w:t>
      </w:r>
      <w:proofErr w:type="gramStart"/>
      <w:r>
        <w:t>Here's</w:t>
      </w:r>
      <w:proofErr w:type="gramEnd"/>
      <w:r>
        <w:t xml:space="preserve"> an answer you could use:</w:t>
      </w:r>
    </w:p>
    <w:p w14:paraId="72A92BD7" w14:textId="349B8AAF" w:rsidR="00C8658E" w:rsidRDefault="00C8658E" w:rsidP="00C8658E">
      <w:pPr>
        <w:spacing w:line="240" w:lineRule="auto"/>
      </w:pPr>
      <w:r>
        <w:t>1. Strong Problem-Solving Skills: I have a natural inclination and passion for solving complex problems. I enjoy breaking down challenges into smaller, manageable parts and finding creative solutions.</w:t>
      </w:r>
    </w:p>
    <w:p w14:paraId="309E8C80" w14:textId="53C7B16B" w:rsidR="00C8658E" w:rsidRDefault="00C8658E" w:rsidP="00C8658E">
      <w:pPr>
        <w:spacing w:line="240" w:lineRule="auto"/>
      </w:pPr>
      <w:r>
        <w:t>2. Effective Communication: I possess strong communication skills, which allow me to convey ideas and information clearly and effectively. This skill has been invaluable in team settings, where I can ensure everyone is on the same page and working towards our goals.</w:t>
      </w:r>
    </w:p>
    <w:p w14:paraId="73FEFEC5" w14:textId="6C2027C8" w:rsidR="00C8658E" w:rsidRDefault="00C8658E" w:rsidP="00C8658E">
      <w:pPr>
        <w:spacing w:line="240" w:lineRule="auto"/>
      </w:pPr>
      <w:r>
        <w:t xml:space="preserve">3. Adaptability: I am adaptable and able to quickly learn new concepts and technologies. This has been particularly useful in my projects, where </w:t>
      </w:r>
      <w:proofErr w:type="gramStart"/>
      <w:r>
        <w:t>I've</w:t>
      </w:r>
      <w:proofErr w:type="gramEnd"/>
      <w:r>
        <w:t xml:space="preserve"> had to work with new tools and frameworks, adapting to changing project requirements.</w:t>
      </w:r>
    </w:p>
    <w:p w14:paraId="28A31207" w14:textId="77777777" w:rsidR="00C8658E" w:rsidRDefault="00C8658E">
      <w:r>
        <w:br w:type="page"/>
      </w:r>
    </w:p>
    <w:p w14:paraId="01531A2F" w14:textId="3500D2BB" w:rsidR="00C8658E" w:rsidRDefault="00C8658E" w:rsidP="00C8658E">
      <w:pPr>
        <w:spacing w:line="240" w:lineRule="auto"/>
      </w:pPr>
      <w:r>
        <w:lastRenderedPageBreak/>
        <w:t xml:space="preserve">Q4. Why are you </w:t>
      </w:r>
      <w:proofErr w:type="gramStart"/>
      <w:r>
        <w:t>fit ?</w:t>
      </w:r>
      <w:proofErr w:type="gramEnd"/>
    </w:p>
    <w:p w14:paraId="001ED75C" w14:textId="261529DC" w:rsidR="00C8658E" w:rsidRDefault="00C8658E" w:rsidP="00C8658E">
      <w:pPr>
        <w:spacing w:line="240" w:lineRule="auto"/>
      </w:pPr>
      <w:r>
        <w:t>I believe I am suitable for this job because I naturally align with the requirements and responsibilities outlined in the project scope. I have a strong foundation in Computer Science and Business Systems, which includes knowledge of software development, data science, and project management. I am a fast learner and always eager to learn new technologies and processes.</w:t>
      </w:r>
    </w:p>
    <w:p w14:paraId="2822647D" w14:textId="14F397BE" w:rsidR="00C8658E" w:rsidRDefault="00C8658E" w:rsidP="00C8658E">
      <w:pPr>
        <w:spacing w:line="240" w:lineRule="auto"/>
      </w:pPr>
      <w:r>
        <w:t>I have a structured and self-organized approach to my work, which helps me manage projects effectively and ensure timely completion. My excellent communication skills allow me to present ideas effectively and collaborate with team members. Additionally, my mindset is geared towards simplifying problems and finding solutions quickly, which I believe aligns well with the requirements of this role.</w:t>
      </w:r>
    </w:p>
    <w:p w14:paraId="3886C834" w14:textId="7FC3A3F0" w:rsidR="00C8658E" w:rsidRDefault="00C8658E" w:rsidP="00C8658E">
      <w:pPr>
        <w:spacing w:line="240" w:lineRule="auto"/>
      </w:pPr>
      <w:r>
        <w:t>Furthermore, I am excited about the learning opportunities offered by this position, including access to high-end technologies, tools, and infrastructure, as well as the chance to interact with domain experts and gain rich industry experience. Overall, I believe my skills, experience, and mindset make me a strong fit for this role.</w:t>
      </w:r>
    </w:p>
    <w:p w14:paraId="0F753CEE" w14:textId="77777777" w:rsidR="00C8658E" w:rsidRDefault="00C8658E">
      <w:r>
        <w:br w:type="page"/>
      </w:r>
    </w:p>
    <w:p w14:paraId="5CE607BC" w14:textId="6CC19128" w:rsidR="00C8658E" w:rsidRDefault="00C8658E" w:rsidP="00C8658E">
      <w:pPr>
        <w:spacing w:line="240" w:lineRule="auto"/>
      </w:pPr>
      <w:r>
        <w:lastRenderedPageBreak/>
        <w:t>Q5. TEAM PROJECT</w:t>
      </w:r>
    </w:p>
    <w:p w14:paraId="73374D8E" w14:textId="27460EC3" w:rsidR="00C8658E" w:rsidRDefault="00C8658E" w:rsidP="00C8658E">
      <w:pPr>
        <w:spacing w:line="240" w:lineRule="auto"/>
      </w:pPr>
      <w:r>
        <w:t>In a recent team project, I took on the role of team leader and successfully managed our group to achieve our goal. I started by understanding each team member's strengths and weaknesses, and then delegated tasks accordingly. I made sure everyone was clear on their responsibilities and kept the team motivated throughout the project.</w:t>
      </w:r>
    </w:p>
    <w:p w14:paraId="46E6BFBD" w14:textId="45B10E61" w:rsidR="00C8658E" w:rsidRDefault="00C8658E" w:rsidP="00C8658E">
      <w:pPr>
        <w:spacing w:line="240" w:lineRule="auto"/>
      </w:pPr>
      <w:r>
        <w:t>Communication was key. I held regular meetings to discuss our progress, address any issues, and ensure everyone was on the same page. I also encouraged open communication among team members to foster a collaborative environment.</w:t>
      </w:r>
    </w:p>
    <w:p w14:paraId="1C3959C5" w14:textId="34817A47" w:rsidR="00C8658E" w:rsidRDefault="00C8658E" w:rsidP="00C8658E">
      <w:pPr>
        <w:spacing w:line="240" w:lineRule="auto"/>
      </w:pPr>
      <w:r>
        <w:t xml:space="preserve">To stay organized, I created a timeline with milestones to track our progress. This helped us stay on track and </w:t>
      </w:r>
      <w:proofErr w:type="gramStart"/>
      <w:r>
        <w:t>make adjustments</w:t>
      </w:r>
      <w:proofErr w:type="gramEnd"/>
      <w:r>
        <w:t xml:space="preserve"> as needed. When challenges arose, I remained flexible and encouraged the team to brainstorm solutions together.</w:t>
      </w:r>
    </w:p>
    <w:p w14:paraId="42622A21" w14:textId="738D3C3B" w:rsidR="00C8658E" w:rsidRDefault="00C8658E" w:rsidP="00C8658E">
      <w:pPr>
        <w:spacing w:line="240" w:lineRule="auto"/>
      </w:pPr>
      <w:r>
        <w:t>By maintaining a positive and supportive team dynamic, we were able to overcome obstacles and achieve our goal. Overall, my approach to team project management focuses on clear communication, delegation, organization, and teamwork.</w:t>
      </w:r>
    </w:p>
    <w:p w14:paraId="0C4CA9EF" w14:textId="77777777" w:rsidR="00C8658E" w:rsidRDefault="00C8658E">
      <w:r>
        <w:br w:type="page"/>
      </w:r>
    </w:p>
    <w:p w14:paraId="4432FFD4" w14:textId="3BDCB34A" w:rsidR="00C8658E" w:rsidRDefault="00C8658E" w:rsidP="00C8658E">
      <w:pPr>
        <w:spacing w:line="240" w:lineRule="auto"/>
      </w:pPr>
      <w:r>
        <w:lastRenderedPageBreak/>
        <w:t xml:space="preserve">Q6. </w:t>
      </w:r>
      <w:r w:rsidRPr="00C8658E">
        <w:t xml:space="preserve">U r provided with </w:t>
      </w:r>
      <w:proofErr w:type="spellStart"/>
      <w:r w:rsidRPr="00C8658E">
        <w:t>misinfo</w:t>
      </w:r>
      <w:proofErr w:type="spellEnd"/>
      <w:r w:rsidRPr="00C8658E">
        <w:t xml:space="preserve"> how u managed to solve the issue.</w:t>
      </w:r>
    </w:p>
    <w:p w14:paraId="49E92578" w14:textId="2D320878" w:rsidR="00C8658E" w:rsidRDefault="00C8658E" w:rsidP="00C8658E">
      <w:pPr>
        <w:spacing w:line="240" w:lineRule="auto"/>
      </w:pPr>
      <w:r>
        <w:t>In a situation where I am provided with misinformation, I would first verify the information from multiple sources to ensure its accuracy. Once I have confirmed that there is misinformation, I would calmly approach the person who provided the incorrect information and discuss the issue with them. I would explain the correct information based on my findings and try to understand why the misinformation was provided.</w:t>
      </w:r>
    </w:p>
    <w:p w14:paraId="4E562A96" w14:textId="737BBE1B" w:rsidR="00C8658E" w:rsidRDefault="00C8658E" w:rsidP="00C8658E">
      <w:pPr>
        <w:spacing w:line="240" w:lineRule="auto"/>
        <w:ind w:left="142" w:hanging="142"/>
      </w:pPr>
      <w:r>
        <w:t>I would then work with the team to correct any actions or decisions that were based on the incorrect information. This may involve updating documents, communicating the correct information to stakeholders, or revising our plans or strategies.</w:t>
      </w:r>
    </w:p>
    <w:p w14:paraId="7411DBCC" w14:textId="5AACAB3C" w:rsidR="00C8658E" w:rsidRPr="00C8658E" w:rsidRDefault="00C8658E" w:rsidP="00C8658E">
      <w:pPr>
        <w:spacing w:line="240" w:lineRule="auto"/>
      </w:pPr>
      <w:r>
        <w:t>Throughout this process, I would emphasize the importance of accurate information and encourage open communication to prevent similar issues in the future.</w:t>
      </w:r>
    </w:p>
    <w:sectPr w:rsidR="00C8658E" w:rsidRPr="00C8658E" w:rsidSect="00446B57">
      <w:pgSz w:w="11906" w:h="16838"/>
      <w:pgMar w:top="284" w:right="2408" w:bottom="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BD3"/>
    <w:rsid w:val="00446B57"/>
    <w:rsid w:val="0059205B"/>
    <w:rsid w:val="00716BD3"/>
    <w:rsid w:val="00790C15"/>
    <w:rsid w:val="008C35C2"/>
    <w:rsid w:val="008F69B1"/>
    <w:rsid w:val="00957139"/>
    <w:rsid w:val="00A10BB2"/>
    <w:rsid w:val="00BB3F88"/>
    <w:rsid w:val="00C8658E"/>
    <w:rsid w:val="00C958B6"/>
    <w:rsid w:val="00D10028"/>
    <w:rsid w:val="00FB2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5ADDF"/>
  <w15:chartTrackingRefBased/>
  <w15:docId w15:val="{8988FA6E-9EB0-4521-8EE9-3E7C6C58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205B"/>
    <w:rPr>
      <w:sz w:val="16"/>
      <w:szCs w:val="16"/>
    </w:rPr>
  </w:style>
  <w:style w:type="paragraph" w:styleId="CommentText">
    <w:name w:val="annotation text"/>
    <w:basedOn w:val="Normal"/>
    <w:link w:val="CommentTextChar"/>
    <w:uiPriority w:val="99"/>
    <w:semiHidden/>
    <w:unhideWhenUsed/>
    <w:rsid w:val="0059205B"/>
    <w:pPr>
      <w:spacing w:line="240" w:lineRule="auto"/>
    </w:pPr>
    <w:rPr>
      <w:sz w:val="20"/>
      <w:szCs w:val="20"/>
    </w:rPr>
  </w:style>
  <w:style w:type="character" w:customStyle="1" w:styleId="CommentTextChar">
    <w:name w:val="Comment Text Char"/>
    <w:basedOn w:val="DefaultParagraphFont"/>
    <w:link w:val="CommentText"/>
    <w:uiPriority w:val="99"/>
    <w:semiHidden/>
    <w:rsid w:val="0059205B"/>
    <w:rPr>
      <w:sz w:val="20"/>
      <w:szCs w:val="20"/>
    </w:rPr>
  </w:style>
  <w:style w:type="paragraph" w:styleId="CommentSubject">
    <w:name w:val="annotation subject"/>
    <w:basedOn w:val="CommentText"/>
    <w:next w:val="CommentText"/>
    <w:link w:val="CommentSubjectChar"/>
    <w:uiPriority w:val="99"/>
    <w:semiHidden/>
    <w:unhideWhenUsed/>
    <w:rsid w:val="0059205B"/>
    <w:rPr>
      <w:b/>
      <w:bCs/>
    </w:rPr>
  </w:style>
  <w:style w:type="character" w:customStyle="1" w:styleId="CommentSubjectChar">
    <w:name w:val="Comment Subject Char"/>
    <w:basedOn w:val="CommentTextChar"/>
    <w:link w:val="CommentSubject"/>
    <w:uiPriority w:val="99"/>
    <w:semiHidden/>
    <w:rsid w:val="0059205B"/>
    <w:rPr>
      <w:b/>
      <w:bCs/>
      <w:sz w:val="20"/>
      <w:szCs w:val="20"/>
    </w:rPr>
  </w:style>
  <w:style w:type="table" w:styleId="TableGrid">
    <w:name w:val="Table Grid"/>
    <w:basedOn w:val="TableNormal"/>
    <w:uiPriority w:val="39"/>
    <w:rsid w:val="00A1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4578">
      <w:bodyDiv w:val="1"/>
      <w:marLeft w:val="0"/>
      <w:marRight w:val="0"/>
      <w:marTop w:val="0"/>
      <w:marBottom w:val="0"/>
      <w:divBdr>
        <w:top w:val="none" w:sz="0" w:space="0" w:color="auto"/>
        <w:left w:val="none" w:sz="0" w:space="0" w:color="auto"/>
        <w:bottom w:val="none" w:sz="0" w:space="0" w:color="auto"/>
        <w:right w:val="none" w:sz="0" w:space="0" w:color="auto"/>
      </w:divBdr>
    </w:div>
    <w:div w:id="225990279">
      <w:bodyDiv w:val="1"/>
      <w:marLeft w:val="0"/>
      <w:marRight w:val="0"/>
      <w:marTop w:val="0"/>
      <w:marBottom w:val="0"/>
      <w:divBdr>
        <w:top w:val="none" w:sz="0" w:space="0" w:color="auto"/>
        <w:left w:val="none" w:sz="0" w:space="0" w:color="auto"/>
        <w:bottom w:val="none" w:sz="0" w:space="0" w:color="auto"/>
        <w:right w:val="none" w:sz="0" w:space="0" w:color="auto"/>
      </w:divBdr>
    </w:div>
    <w:div w:id="475801117">
      <w:bodyDiv w:val="1"/>
      <w:marLeft w:val="0"/>
      <w:marRight w:val="0"/>
      <w:marTop w:val="0"/>
      <w:marBottom w:val="0"/>
      <w:divBdr>
        <w:top w:val="none" w:sz="0" w:space="0" w:color="auto"/>
        <w:left w:val="none" w:sz="0" w:space="0" w:color="auto"/>
        <w:bottom w:val="none" w:sz="0" w:space="0" w:color="auto"/>
        <w:right w:val="none" w:sz="0" w:space="0" w:color="auto"/>
      </w:divBdr>
    </w:div>
    <w:div w:id="487479947">
      <w:bodyDiv w:val="1"/>
      <w:marLeft w:val="0"/>
      <w:marRight w:val="0"/>
      <w:marTop w:val="0"/>
      <w:marBottom w:val="0"/>
      <w:divBdr>
        <w:top w:val="none" w:sz="0" w:space="0" w:color="auto"/>
        <w:left w:val="none" w:sz="0" w:space="0" w:color="auto"/>
        <w:bottom w:val="none" w:sz="0" w:space="0" w:color="auto"/>
        <w:right w:val="none" w:sz="0" w:space="0" w:color="auto"/>
      </w:divBdr>
    </w:div>
    <w:div w:id="556236032">
      <w:bodyDiv w:val="1"/>
      <w:marLeft w:val="0"/>
      <w:marRight w:val="0"/>
      <w:marTop w:val="0"/>
      <w:marBottom w:val="0"/>
      <w:divBdr>
        <w:top w:val="none" w:sz="0" w:space="0" w:color="auto"/>
        <w:left w:val="none" w:sz="0" w:space="0" w:color="auto"/>
        <w:bottom w:val="none" w:sz="0" w:space="0" w:color="auto"/>
        <w:right w:val="none" w:sz="0" w:space="0" w:color="auto"/>
      </w:divBdr>
    </w:div>
    <w:div w:id="806625155">
      <w:bodyDiv w:val="1"/>
      <w:marLeft w:val="0"/>
      <w:marRight w:val="0"/>
      <w:marTop w:val="0"/>
      <w:marBottom w:val="0"/>
      <w:divBdr>
        <w:top w:val="none" w:sz="0" w:space="0" w:color="auto"/>
        <w:left w:val="none" w:sz="0" w:space="0" w:color="auto"/>
        <w:bottom w:val="none" w:sz="0" w:space="0" w:color="auto"/>
        <w:right w:val="none" w:sz="0" w:space="0" w:color="auto"/>
      </w:divBdr>
    </w:div>
    <w:div w:id="945313891">
      <w:bodyDiv w:val="1"/>
      <w:marLeft w:val="0"/>
      <w:marRight w:val="0"/>
      <w:marTop w:val="0"/>
      <w:marBottom w:val="0"/>
      <w:divBdr>
        <w:top w:val="none" w:sz="0" w:space="0" w:color="auto"/>
        <w:left w:val="none" w:sz="0" w:space="0" w:color="auto"/>
        <w:bottom w:val="none" w:sz="0" w:space="0" w:color="auto"/>
        <w:right w:val="none" w:sz="0" w:space="0" w:color="auto"/>
      </w:divBdr>
    </w:div>
    <w:div w:id="157466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3BAA-47B5-42F6-B7F9-AC6FDD1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117</Words>
  <Characters>6118</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IL</dc:creator>
  <cp:keywords/>
  <dc:description/>
  <cp:lastModifiedBy>ROHIT PATIL</cp:lastModifiedBy>
  <cp:revision>9</cp:revision>
  <dcterms:created xsi:type="dcterms:W3CDTF">2023-12-04T13:25:00Z</dcterms:created>
  <dcterms:modified xsi:type="dcterms:W3CDTF">2024-03-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4b135-adfa-4851-901d-9e25a3964138</vt:lpwstr>
  </property>
</Properties>
</file>